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</w:t>
            </w:r>
            <w:r w:rsidR="00244D4E">
              <w:t>current-</w:t>
            </w:r>
            <w:r>
              <w:rPr>
                <w:rFonts w:hint="eastAsia"/>
              </w:rPr>
              <w:t>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”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, 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&lt;template #default="{ node, data }"&gt;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  <w:p w:rsidR="00366981" w:rsidRDefault="00366981" w:rsidP="00521B53">
            <w:pPr>
              <w:widowControl/>
              <w:jc w:val="left"/>
            </w:pPr>
          </w:p>
          <w:p w:rsidR="00366981" w:rsidRPr="00366981" w:rsidRDefault="00366981" w:rsidP="00366981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开启</w:t>
            </w:r>
            <w:r>
              <w:rPr>
                <w:rFonts w:ascii="Helvetica" w:hAnsi="Helvetica" w:cs="Helvetica"/>
                <w:b/>
                <w:bCs/>
                <w:color w:val="303133"/>
              </w:rPr>
              <w:t>show-checkbox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属性时，即展示复选框，则复选框被选中或取消的时候会触发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check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方法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</w:tc>
      </w:tr>
    </w:tbl>
    <w:p w:rsidR="00681FAF" w:rsidRDefault="00681FAF">
      <w:pPr>
        <w:widowControl/>
        <w:jc w:val="left"/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lastRenderedPageBreak/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</w:t>
            </w:r>
            <w:r w:rsidRPr="005E4E52">
              <w:rPr>
                <w:b/>
              </w:rPr>
              <w:t>el-cascader</w:t>
            </w:r>
            <w:r>
              <w:t xml:space="preserve">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 /&gt;</w:t>
            </w:r>
          </w:p>
          <w:p w:rsidR="00A609FA" w:rsidRDefault="00A609FA" w:rsidP="00A609FA">
            <w:pPr>
              <w:widowControl/>
              <w:jc w:val="left"/>
            </w:pP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ptions属性是数据源</w:t>
            </w: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props</w:t>
            </w:r>
            <w:r>
              <w:rPr>
                <w:rFonts w:hint="eastAsia"/>
              </w:rPr>
              <w:t>属性和 el</w:t>
            </w:r>
            <w:r>
              <w:t>-tree</w:t>
            </w:r>
            <w:r>
              <w:rPr>
                <w:rFonts w:hint="eastAsia"/>
              </w:rPr>
              <w:t>的一样，设置数据源中的哪个字段来展示</w:t>
            </w:r>
          </w:p>
        </w:tc>
      </w:tr>
    </w:tbl>
    <w:p w:rsidR="00B0741C" w:rsidRDefault="00B0741C">
      <w:pPr>
        <w:widowControl/>
        <w:jc w:val="left"/>
      </w:pPr>
    </w:p>
    <w:p w:rsidR="00B0741C" w:rsidRDefault="00F568EA">
      <w:pPr>
        <w:widowControl/>
        <w:jc w:val="left"/>
      </w:pPr>
      <w:r>
        <w:br w:type="page"/>
      </w:r>
    </w:p>
    <w:p w:rsidR="009E1A7E" w:rsidRDefault="009E1A7E" w:rsidP="009E1A7E">
      <w:pPr>
        <w:pStyle w:val="3"/>
      </w:pPr>
      <w:r>
        <w:rPr>
          <w:rFonts w:hint="eastAsia"/>
        </w:rPr>
        <w:lastRenderedPageBreak/>
        <w:t>十.角色模块开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1DE" w:rsidTr="001831DE">
        <w:tc>
          <w:tcPr>
            <w:tcW w:w="8296" w:type="dxa"/>
          </w:tcPr>
          <w:p w:rsidR="001831DE" w:rsidRDefault="001831DE" w:rsidP="001831DE">
            <w:r>
              <w:t>el-</w:t>
            </w:r>
            <w:r>
              <w:rPr>
                <w:rFonts w:hint="eastAsia"/>
              </w:rPr>
              <w:t>tree</w:t>
            </w:r>
            <w:r>
              <w:t xml:space="preserve">-v2 </w:t>
            </w:r>
            <w:r>
              <w:rPr>
                <w:rFonts w:hint="eastAsia"/>
              </w:rPr>
              <w:t>用法和el</w:t>
            </w:r>
            <w:r>
              <w:t>-tree</w:t>
            </w:r>
            <w:r>
              <w:rPr>
                <w:rFonts w:hint="eastAsia"/>
              </w:rPr>
              <w:t>一样，它的性能更强，挂载大量数据节点，不会卡</w:t>
            </w:r>
          </w:p>
          <w:p w:rsidR="001831DE" w:rsidRDefault="001831DE" w:rsidP="001831DE">
            <w:r>
              <w:t>&lt;el-tree-v2 ref="elTreeRef" :data="allPermissionList"</w:t>
            </w:r>
          </w:p>
          <w:p w:rsidR="001831DE" w:rsidRDefault="001831DE" w:rsidP="001831DE">
            <w:pPr>
              <w:ind w:firstLine="420"/>
            </w:pPr>
            <w:r>
              <w:t xml:space="preserve">:props="{ 'label': 'name', 'children': 'child' }" </w:t>
            </w:r>
          </w:p>
          <w:p w:rsidR="001831DE" w:rsidRDefault="001831DE" w:rsidP="001831DE">
            <w:pPr>
              <w:ind w:firstLine="420"/>
            </w:pPr>
            <w:r w:rsidRPr="001831DE">
              <w:rPr>
                <w:b/>
              </w:rPr>
              <w:t>show-checkbox</w:t>
            </w:r>
            <w:r>
              <w:t xml:space="preserve"> :height="700" node-key="id"&gt;</w:t>
            </w:r>
          </w:p>
          <w:p w:rsidR="001831DE" w:rsidRDefault="001831DE" w:rsidP="001831DE">
            <w:pPr>
              <w:ind w:firstLine="420"/>
            </w:pPr>
            <w:r>
              <w:t xml:space="preserve">node-key="id" </w:t>
            </w:r>
            <w:r w:rsidRPr="001831DE">
              <w:rPr>
                <w:b/>
              </w:rPr>
              <w:t>@check="handleChecked"</w:t>
            </w:r>
            <w:r>
              <w:t>&gt;</w:t>
            </w:r>
          </w:p>
          <w:p w:rsidR="001831DE" w:rsidRPr="001831DE" w:rsidRDefault="001831DE" w:rsidP="001831DE"/>
        </w:tc>
      </w:tr>
    </w:tbl>
    <w:p w:rsidR="001831DE" w:rsidRPr="001831DE" w:rsidRDefault="001831DE" w:rsidP="001831DE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C37" w:rsidTr="00E96C37">
        <w:tc>
          <w:tcPr>
            <w:tcW w:w="8296" w:type="dxa"/>
          </w:tcPr>
          <w:p w:rsidR="00E96C37" w:rsidRDefault="00E96C37" w:rsidP="00E96C37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tree组件中， 设置默认选中某些节点</w:t>
            </w:r>
          </w:p>
          <w:p w:rsidR="00E96C37" w:rsidRDefault="00E96C37" w:rsidP="00E96C37">
            <w:pPr>
              <w:widowControl/>
              <w:jc w:val="left"/>
            </w:pPr>
            <w:r>
              <w:t>const handleEdit = (index, row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formDrawerRef.value.open(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获取当前角色下的所有权限id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</w:r>
            <w:r w:rsidRPr="00E96C37">
              <w:rPr>
                <w:b/>
              </w:rPr>
              <w:t>ruleIds.value</w:t>
            </w:r>
            <w:r>
              <w:t xml:space="preserve"> = row.rules.map(o =&gt; o.id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自动</w:t>
            </w:r>
            <w:proofErr w:type="gramStart"/>
            <w:r>
              <w:t>勾</w:t>
            </w:r>
            <w:proofErr w:type="gramEnd"/>
            <w:r>
              <w:t>选上已有的权限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formDrawerRef.value.open()执行后，其下的elTree还没有立即被渲染出来,即elTreeRef是null,所以设置了一个timeout延迟执行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setTimeout((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 xml:space="preserve">    </w:t>
            </w:r>
            <w:r w:rsidRPr="00DF7ED0">
              <w:rPr>
                <w:b/>
              </w:rPr>
              <w:t>elTreeRef.</w:t>
            </w:r>
            <w:r>
              <w:t>value.</w:t>
            </w:r>
            <w:r w:rsidRPr="00E96C37">
              <w:rPr>
                <w:b/>
              </w:rPr>
              <w:t>setCheckedKeys</w:t>
            </w:r>
            <w:r>
              <w:t>(ruleIds.value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}, 150);</w:t>
            </w:r>
          </w:p>
          <w:p w:rsidR="00E96C37" w:rsidRDefault="00E96C37" w:rsidP="00E96C37">
            <w:pPr>
              <w:widowControl/>
              <w:jc w:val="left"/>
            </w:pPr>
            <w:r>
              <w:t>}</w:t>
            </w:r>
          </w:p>
          <w:p w:rsidR="00E96C37" w:rsidRDefault="00E96C37" w:rsidP="00E96C3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 xml:space="preserve">关键方法： </w:t>
            </w:r>
            <w:r w:rsidRPr="00E96C37">
              <w:rPr>
                <w:b/>
              </w:rPr>
              <w:t>setCheckedKeys</w:t>
            </w:r>
          </w:p>
          <w:p w:rsidR="001831DE" w:rsidRDefault="001831DE" w:rsidP="00E96C37">
            <w:pPr>
              <w:widowControl/>
              <w:jc w:val="left"/>
              <w:rPr>
                <w:b/>
              </w:rPr>
            </w:pPr>
          </w:p>
          <w:p w:rsidR="001831DE" w:rsidRDefault="001831DE" w:rsidP="001831DE">
            <w:pPr>
              <w:widowControl/>
              <w:jc w:val="left"/>
              <w:rPr>
                <w:b/>
              </w:rPr>
            </w:pP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、 </w:t>
            </w:r>
            <w:r>
              <w:rPr>
                <w:b/>
              </w:rPr>
              <w:t>当复选框</w:t>
            </w:r>
            <w:r w:rsidRPr="001831DE">
              <w:rPr>
                <w:b/>
                <w:color w:val="FF0000"/>
              </w:rPr>
              <w:t>被点击</w:t>
            </w:r>
            <w:r>
              <w:rPr>
                <w:b/>
              </w:rPr>
              <w:t>的时候触</w:t>
            </w:r>
            <w:r>
              <w:rPr>
                <w:rFonts w:hint="eastAsia"/>
                <w:b/>
              </w:rPr>
              <w:t>发</w:t>
            </w:r>
            <w:r w:rsidRPr="001831DE">
              <w:rPr>
                <w:b/>
              </w:rPr>
              <w:t>check</w:t>
            </w:r>
            <w:r>
              <w:rPr>
                <w:rFonts w:hint="eastAsia"/>
                <w:b/>
              </w:rPr>
              <w:t>事件 （只要点击就行，选中和取消都会触发）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/*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1831DE" w:rsidRPr="001831DE">
              <w:rPr>
                <w:b/>
              </w:rPr>
              <w:t>data是被点击的节点（选中状态或未选中状态）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="001831DE" w:rsidRPr="001831DE">
              <w:rPr>
                <w:b/>
              </w:rPr>
              <w:t>info是额外的信息, checkedKeys 是所有子节点id,  halfCheckedKeys 是所有</w:t>
            </w:r>
            <w:proofErr w:type="gramStart"/>
            <w:r w:rsidR="001831DE" w:rsidRPr="001831DE">
              <w:rPr>
                <w:b/>
              </w:rPr>
              <w:t>半选父</w:t>
            </w:r>
            <w:proofErr w:type="gramEnd"/>
            <w:r w:rsidR="001831DE" w:rsidRPr="001831DE">
              <w:rPr>
                <w:b/>
              </w:rPr>
              <w:t>节点的id。 即当某个节点下所有的子节点都被选时，halfCheckedKeys是空； checkedKeys不是所有子节点时, halfCheckedKeys才会有值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*/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>const selectedKeys = ref([])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const </w:t>
            </w:r>
            <w:r w:rsidRPr="00BF01CB">
              <w:rPr>
                <w:b/>
              </w:rPr>
              <w:t>handleChecked</w:t>
            </w:r>
            <w:r w:rsidRPr="001831DE">
              <w:t xml:space="preserve"> = (data, info) =&gt; {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let { checkedKeys, halfCheckedKeys } = info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拼接 父节点和子节点的id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selectedKeys.value = [...checkedKeys, ...halfCheckedKeys]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由于check-strictly默认是false</w:t>
            </w:r>
            <w:r w:rsidR="00BF01CB">
              <w:t>，即不断绝父子关系，</w:t>
            </w:r>
            <w:proofErr w:type="gramStart"/>
            <w:r w:rsidR="00BF01CB">
              <w:rPr>
                <w:rFonts w:hint="eastAsia"/>
              </w:rPr>
              <w:t>选</w:t>
            </w:r>
            <w:r w:rsidR="00BF01CB">
              <w:t>父必</w:t>
            </w:r>
            <w:r w:rsidR="00BF01CB">
              <w:rPr>
                <w:rFonts w:hint="eastAsia"/>
              </w:rPr>
              <w:t>选</w:t>
            </w:r>
            <w:proofErr w:type="gramEnd"/>
            <w:r w:rsidRPr="001831DE">
              <w:t>子，有子必有父。 所以只要提交checkedKeys即可</w:t>
            </w:r>
          </w:p>
          <w:p w:rsid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 w:rsidRPr="001831DE">
              <w:rPr>
                <w:b/>
              </w:rPr>
              <w:t>selectedKeys.value = [...checkedKeys]</w:t>
            </w:r>
          </w:p>
          <w:p w:rsidR="001831DE" w:rsidRP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将</w:t>
            </w:r>
            <w:r w:rsidRPr="001831DE">
              <w:rPr>
                <w:b/>
              </w:rPr>
              <w:t>selectedKeys</w:t>
            </w:r>
            <w:r>
              <w:rPr>
                <w:rFonts w:hint="eastAsia"/>
                <w:b/>
              </w:rPr>
              <w:t>更新到服务器数据库中。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t>}</w:t>
            </w:r>
          </w:p>
        </w:tc>
      </w:tr>
    </w:tbl>
    <w:p w:rsidR="007B48A4" w:rsidRDefault="007B48A4">
      <w:pPr>
        <w:widowControl/>
        <w:jc w:val="left"/>
      </w:pPr>
    </w:p>
    <w:p w:rsidR="007B48A4" w:rsidRDefault="007B48A4" w:rsidP="007B48A4">
      <w:r>
        <w:br w:type="page"/>
      </w:r>
    </w:p>
    <w:p w:rsidR="007B48A4" w:rsidRDefault="007B48A4" w:rsidP="007B48A4">
      <w:pPr>
        <w:pStyle w:val="3"/>
      </w:pPr>
      <w:r>
        <w:rPr>
          <w:rFonts w:hint="eastAsia"/>
        </w:rPr>
        <w:lastRenderedPageBreak/>
        <w:t>十一.商品规格模块开发</w:t>
      </w:r>
    </w:p>
    <w:p w:rsidR="000E25ED" w:rsidRDefault="000E25ED">
      <w:pPr>
        <w:widowControl/>
        <w:jc w:val="left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自定义v-model时，子组件内在定义modelValue属性后，后续使用</w:t>
      </w:r>
      <w:proofErr w:type="gramStart"/>
      <w:r>
        <w:t>”</w:t>
      </w:r>
      <w:proofErr w:type="gramEnd"/>
      <w:r>
        <w:t>props</w:t>
      </w:r>
      <w:r>
        <w:rPr>
          <w:rFonts w:hint="eastAsia"/>
        </w:rPr>
        <w:t>.</w:t>
      </w:r>
      <w:r>
        <w:t>modelValue</w:t>
      </w:r>
      <w:proofErr w:type="gramStart"/>
      <w:r>
        <w:t>”</w:t>
      </w:r>
      <w:proofErr w:type="gramEnd"/>
      <w:r>
        <w:rPr>
          <w:rFonts w:hint="eastAsia"/>
        </w:rPr>
        <w:t>来获取父组件传过来的值。template或者js</w:t>
      </w:r>
      <w:r>
        <w:t xml:space="preserve"> </w:t>
      </w:r>
      <w:r>
        <w:rPr>
          <w:rFonts w:hint="eastAsia"/>
        </w:rPr>
        <w:t>script都不要加.</w:t>
      </w:r>
      <w:proofErr w:type="gramStart"/>
      <w:r>
        <w:t>value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5ED" w:rsidTr="000E25ED">
        <w:tc>
          <w:tcPr>
            <w:tcW w:w="8296" w:type="dxa"/>
          </w:tcPr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例1：</w:t>
            </w:r>
            <w:r>
              <w:br/>
            </w:r>
            <w:r>
              <w:t xml:space="preserve">&lt;el-tag v-for="tag in </w:t>
            </w:r>
            <w:r w:rsidRPr="000E25ED">
              <w:rPr>
                <w:b/>
              </w:rPr>
              <w:t>dynamicTags</w:t>
            </w:r>
            <w:r>
              <w:t>" :key="tag" closable :disable-transitions="false" @close="handleClose(tag)"&gt;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{{ tag }}</w:t>
            </w:r>
          </w:p>
          <w:p w:rsidR="000E25ED" w:rsidRDefault="000E25ED" w:rsidP="000E25ED">
            <w:pPr>
              <w:widowControl/>
              <w:jc w:val="left"/>
            </w:pPr>
            <w:r>
              <w:t>&lt;/el-tag&gt;</w:t>
            </w:r>
          </w:p>
          <w:p w:rsidR="000E25ED" w:rsidRDefault="000E25ED" w:rsidP="000E25ED">
            <w:pPr>
              <w:widowControl/>
              <w:jc w:val="left"/>
            </w:pPr>
          </w:p>
          <w:p w:rsidR="00DF0BA3" w:rsidRDefault="00DF0BA3" w:rsidP="00DF0BA3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modelValue: 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    type: String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}</w:t>
            </w:r>
          </w:p>
          <w:p w:rsidR="00DF0BA3" w:rsidRDefault="00DF0BA3" w:rsidP="000E25ED">
            <w:pPr>
              <w:widowControl/>
              <w:jc w:val="left"/>
              <w:rPr>
                <w:rFonts w:hint="eastAsia"/>
              </w:rPr>
            </w:pPr>
            <w:r>
              <w:t>})</w:t>
            </w:r>
            <w:bookmarkStart w:id="0" w:name="_GoBack"/>
            <w:bookmarkEnd w:id="0"/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0E25ED">
              <w:rPr>
                <w:b/>
              </w:rPr>
              <w:t>dynamicTags</w:t>
            </w:r>
            <w:r>
              <w:t xml:space="preserve"> = </w:t>
            </w:r>
            <w:r w:rsidRPr="000E25ED">
              <w:rPr>
                <w:b/>
              </w:rPr>
              <w:t>computed</w:t>
            </w:r>
            <w:r>
              <w:t>(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if (</w:t>
            </w:r>
            <w:r w:rsidRPr="000E25ED">
              <w:rPr>
                <w:b/>
                <w:color w:val="FF0000"/>
              </w:rPr>
              <w:t>props.modelValue</w:t>
            </w:r>
            <w:r w:rsidRPr="000E25ED">
              <w:rPr>
                <w:b/>
              </w:rPr>
              <w:t xml:space="preserve"> </w:t>
            </w:r>
            <w:r>
              <w:t>== "")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return []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return props.modelValue.split(",")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 xml:space="preserve">例2： 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&lt;el-image </w:t>
            </w:r>
            <w:r w:rsidRPr="000E25ED">
              <w:rPr>
                <w:b/>
                <w:color w:val="FF0000"/>
              </w:rPr>
              <w:t xml:space="preserve">v-if="props.modelValue" </w:t>
            </w:r>
            <w:r w:rsidRPr="000E25ED">
              <w:rPr>
                <w:b/>
              </w:rPr>
              <w:t>:src="props.modelValue"</w:t>
            </w:r>
            <w:r>
              <w:t xml:space="preserve"> fit="fill"</w:t>
            </w:r>
            <w:r>
              <w:t>&gt;&lt;/el-image&gt;</w:t>
            </w:r>
          </w:p>
          <w:p w:rsidR="000E25ED" w:rsidRDefault="000E25ED" w:rsidP="000E25E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组件定义props属性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modelValue: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type: String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定义emit事件</w:t>
            </w:r>
          </w:p>
          <w:p w:rsidR="000E25ED" w:rsidRDefault="000E25ED" w:rsidP="000E25ED">
            <w:pPr>
              <w:widowControl/>
              <w:jc w:val="left"/>
            </w:pPr>
            <w:r>
              <w:t>const emit = defineEmits(["update:modelValue"])</w:t>
            </w:r>
          </w:p>
          <w:p w:rsidR="000E25ED" w:rsidRPr="000E25ED" w:rsidRDefault="000E25ED" w:rsidP="000E25ED">
            <w:pPr>
              <w:widowControl/>
              <w:jc w:val="left"/>
              <w:rPr>
                <w:rFonts w:hint="eastAsia"/>
              </w:rPr>
            </w:pPr>
            <w:r>
              <w:t xml:space="preserve">// </w:t>
            </w:r>
            <w:r>
              <w:rPr>
                <w:rFonts w:hint="eastAsia"/>
              </w:rPr>
              <w:t>通知父组件</w:t>
            </w:r>
          </w:p>
          <w:p w:rsidR="000E25ED" w:rsidRDefault="000E25ED" w:rsidP="000E25ED">
            <w:pPr>
              <w:widowControl/>
              <w:jc w:val="left"/>
            </w:pPr>
            <w:r>
              <w:t>const selectedImage = ref("")</w:t>
            </w:r>
          </w:p>
          <w:p w:rsidR="000E25ED" w:rsidRDefault="000E25ED" w:rsidP="000E25ED">
            <w:pPr>
              <w:widowControl/>
              <w:jc w:val="left"/>
            </w:pPr>
            <w:r>
              <w:t>const confirmChooseImage = 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dialogVisible.value = false</w:t>
            </w:r>
          </w:p>
          <w:p w:rsidR="000E25ED" w:rsidRPr="000E25ED" w:rsidRDefault="000E25ED" w:rsidP="000E25ED">
            <w:pPr>
              <w:widowControl/>
              <w:jc w:val="left"/>
              <w:rPr>
                <w:b/>
              </w:rPr>
            </w:pPr>
            <w:r>
              <w:t xml:space="preserve">    </w:t>
            </w:r>
            <w:r w:rsidRPr="000E25ED">
              <w:rPr>
                <w:b/>
              </w:rPr>
              <w:t>emit("update:modelValue", selectedImage.value)</w:t>
            </w:r>
          </w:p>
          <w:p w:rsidR="000E25ED" w:rsidRDefault="000E25ED" w:rsidP="000E25ED">
            <w:pPr>
              <w:widowControl/>
              <w:jc w:val="left"/>
              <w:rPr>
                <w:rFonts w:hint="eastAsia"/>
              </w:rPr>
            </w:pPr>
            <w:r>
              <w:t>}</w:t>
            </w:r>
          </w:p>
        </w:tc>
      </w:tr>
    </w:tbl>
    <w:p w:rsidR="00E57DED" w:rsidRDefault="00E57DED">
      <w:pPr>
        <w:widowControl/>
        <w:jc w:val="left"/>
      </w:pPr>
      <w:r>
        <w:br w:type="page"/>
      </w: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8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2B5AFF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2B5AFF" w:rsidP="00DF70EE">
      <w:hyperlink r:id="rId43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参调用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 xml:space="preserve">”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Default="005B5CF7" w:rsidP="002D6883"/>
    <w:p w:rsidR="00BF4D3E" w:rsidRDefault="00BF4D3E" w:rsidP="002D6883"/>
    <w:p w:rsidR="00BF4D3E" w:rsidRDefault="00BF4D3E" w:rsidP="002D6883">
      <w:r>
        <w:t>20.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不一定就是block</w:t>
      </w:r>
    </w:p>
    <w:p w:rsidR="00BF4D3E" w:rsidRDefault="00BF4D3E" w:rsidP="002D6883">
      <w:r>
        <w:rPr>
          <w:rFonts w:hint="eastAsia"/>
        </w:rPr>
        <w:t>.</w:t>
      </w:r>
      <w:r>
        <w:t>el-</w:t>
      </w:r>
      <w:r>
        <w:rPr>
          <w:rFonts w:hint="eastAsia"/>
        </w:rPr>
        <w:t>inpu</w:t>
      </w:r>
      <w:r>
        <w:t>t</w:t>
      </w:r>
      <w:r>
        <w:rPr>
          <w:rFonts w:hint="eastAsia"/>
        </w:rPr>
        <w:t xml:space="preserve">给div加了一个 </w:t>
      </w:r>
      <w:r>
        <w:t>display: inline-f</w:t>
      </w:r>
      <w:r>
        <w:rPr>
          <w:rFonts w:hint="eastAsia"/>
        </w:rPr>
        <w:t>lex，所以它是行内元素，不是block块元素</w:t>
      </w:r>
    </w:p>
    <w:p w:rsidR="00BF4D3E" w:rsidRPr="00BF4D3E" w:rsidRDefault="00BF4D3E" w:rsidP="002D6883">
      <w:r>
        <w:rPr>
          <w:noProof/>
        </w:rPr>
        <w:drawing>
          <wp:inline distT="0" distB="0" distL="0" distR="0" wp14:anchorId="277F4697" wp14:editId="4E72A825">
            <wp:extent cx="5274310" cy="2560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3E" w:rsidRPr="00BF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5D2C42"/>
    <w:multiLevelType w:val="hybridMultilevel"/>
    <w:tmpl w:val="5DD4253A"/>
    <w:lvl w:ilvl="0" w:tplc="316C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6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2"/>
  </w:num>
  <w:num w:numId="15">
    <w:abstractNumId w:val="17"/>
  </w:num>
  <w:num w:numId="16">
    <w:abstractNumId w:val="14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18"/>
  </w:num>
  <w:num w:numId="22">
    <w:abstractNumId w:val="23"/>
  </w:num>
  <w:num w:numId="23">
    <w:abstractNumId w:val="5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0E25ED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31DE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4D4E"/>
    <w:rsid w:val="00247A63"/>
    <w:rsid w:val="0025707D"/>
    <w:rsid w:val="002603F5"/>
    <w:rsid w:val="00273C4E"/>
    <w:rsid w:val="00274922"/>
    <w:rsid w:val="00281252"/>
    <w:rsid w:val="0028371A"/>
    <w:rsid w:val="002A3630"/>
    <w:rsid w:val="002B1D52"/>
    <w:rsid w:val="002B5AFF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66981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4E52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27311"/>
    <w:rsid w:val="00746F8C"/>
    <w:rsid w:val="007513DB"/>
    <w:rsid w:val="007522DF"/>
    <w:rsid w:val="0079420D"/>
    <w:rsid w:val="0079790E"/>
    <w:rsid w:val="007B48A4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609FA"/>
    <w:rsid w:val="00A70396"/>
    <w:rsid w:val="00A7355F"/>
    <w:rsid w:val="00A75DE2"/>
    <w:rsid w:val="00A85902"/>
    <w:rsid w:val="00A9473B"/>
    <w:rsid w:val="00AA73D1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663"/>
    <w:rsid w:val="00BA6A5E"/>
    <w:rsid w:val="00BA6F7C"/>
    <w:rsid w:val="00BC7F44"/>
    <w:rsid w:val="00BD7D09"/>
    <w:rsid w:val="00BF01CB"/>
    <w:rsid w:val="00BF4D3E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C13F5"/>
    <w:rsid w:val="00DC445B"/>
    <w:rsid w:val="00DC67D9"/>
    <w:rsid w:val="00DD1019"/>
    <w:rsid w:val="00DE487D"/>
    <w:rsid w:val="00DE4CD5"/>
    <w:rsid w:val="00DE691B"/>
    <w:rsid w:val="00DF0BA3"/>
    <w:rsid w:val="00DF70EE"/>
    <w:rsid w:val="00DF7ED0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96C37"/>
    <w:rsid w:val="00EA3184"/>
    <w:rsid w:val="00EB0B3E"/>
    <w:rsid w:val="00EB647F"/>
    <w:rsid w:val="00EC7FF4"/>
    <w:rsid w:val="00ED64BF"/>
    <w:rsid w:val="00ED64F9"/>
    <w:rsid w:val="00ED6D03"/>
    <w:rsid w:val="00EE1F8B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568EA"/>
    <w:rsid w:val="00F603A7"/>
    <w:rsid w:val="00F63315"/>
    <w:rsid w:val="00F65938"/>
    <w:rsid w:val="00F722A4"/>
    <w:rsid w:val="00F80673"/>
    <w:rsid w:val="00FA3C87"/>
    <w:rsid w:val="00FB43CC"/>
    <w:rsid w:val="00FB45A9"/>
    <w:rsid w:val="00FD4DF2"/>
    <w:rsid w:val="00FD7E5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691C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animate.style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router.vuejs.org/zh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A6C6-28A2-4A64-8389-139360B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63</Pages>
  <Words>7069</Words>
  <Characters>40296</Characters>
  <Application>Microsoft Office Word</Application>
  <DocSecurity>0</DocSecurity>
  <Lines>335</Lines>
  <Paragraphs>94</Paragraphs>
  <ScaleCrop>false</ScaleCrop>
  <Company/>
  <LinksUpToDate>false</LinksUpToDate>
  <CharactersWithSpaces>4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69</cp:revision>
  <dcterms:created xsi:type="dcterms:W3CDTF">2025-02-27T13:11:00Z</dcterms:created>
  <dcterms:modified xsi:type="dcterms:W3CDTF">2025-07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